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8E6F" w14:textId="574B6700" w:rsidR="00B213F1" w:rsidRDefault="00B213F1" w:rsidP="004F4B2C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F4B2C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CC3E48" w:rsidRPr="004F4B2C">
        <w:rPr>
          <w:rFonts w:ascii="Cambria" w:hAnsi="Cambria" w:cs="Times New Roman"/>
          <w:bCs/>
          <w:sz w:val="24"/>
          <w:szCs w:val="24"/>
        </w:rPr>
        <w:t>7</w:t>
      </w:r>
      <w:r w:rsidRPr="004F4B2C">
        <w:rPr>
          <w:rFonts w:ascii="Cambria" w:hAnsi="Cambria" w:cs="Times New Roman"/>
          <w:bCs/>
          <w:sz w:val="24"/>
          <w:szCs w:val="24"/>
        </w:rPr>
        <w:t xml:space="preserve"> d</w:t>
      </w:r>
      <w:r w:rsidRPr="004F4B2C">
        <w:rPr>
          <w:rFonts w:ascii="Cambria" w:hAnsi="Cambria"/>
          <w:bCs/>
          <w:sz w:val="24"/>
          <w:szCs w:val="24"/>
        </w:rPr>
        <w:t>o SWZ</w:t>
      </w:r>
    </w:p>
    <w:p w14:paraId="2214AD4A" w14:textId="77777777" w:rsidR="004F4B2C" w:rsidRPr="004F4B2C" w:rsidRDefault="004F4B2C" w:rsidP="004F4B2C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450553F3" w14:textId="77777777" w:rsidR="00AB42D6" w:rsidRPr="00516220" w:rsidRDefault="00AB42D6" w:rsidP="00AB42D6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 w:rsidRPr="00516220">
        <w:rPr>
          <w:rFonts w:ascii="Cambria" w:hAnsi="Cambria"/>
          <w:bCs/>
        </w:rPr>
        <w:t>(Numer referencyjny:</w:t>
      </w:r>
      <w:r w:rsidRPr="00516220">
        <w:rPr>
          <w:rFonts w:ascii="Cambria" w:hAnsi="Cambria"/>
          <w:b/>
        </w:rPr>
        <w:t xml:space="preserve"> RiR-</w:t>
      </w:r>
      <w:r w:rsidRPr="00516220">
        <w:rPr>
          <w:rFonts w:ascii="Cambria" w:hAnsi="Cambria"/>
          <w:b/>
          <w:color w:val="000000"/>
        </w:rPr>
        <w:t>OŚiO.271.3.2026</w:t>
      </w:r>
      <w:r w:rsidRPr="00516220">
        <w:rPr>
          <w:rFonts w:ascii="Cambria" w:hAnsi="Cambria"/>
          <w:bCs/>
          <w:color w:val="000000"/>
        </w:rPr>
        <w:t>)</w:t>
      </w:r>
    </w:p>
    <w:p w14:paraId="78725CE0" w14:textId="77777777" w:rsidR="00AB42D6" w:rsidRPr="00C62CB1" w:rsidRDefault="00AB42D6" w:rsidP="00AB42D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6620824" w14:textId="77777777" w:rsidR="00AB42D6" w:rsidRPr="006364AC" w:rsidRDefault="00AB42D6" w:rsidP="00AB42D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Cs/>
          <w:color w:val="000000"/>
          <w:sz w:val="24"/>
          <w:szCs w:val="24"/>
        </w:rPr>
      </w:pPr>
      <w:r w:rsidRPr="006364AC">
        <w:rPr>
          <w:rFonts w:ascii="Cambria" w:hAnsi="Cambria" w:cs="Arial"/>
          <w:b/>
          <w:bCs/>
          <w:iCs/>
          <w:color w:val="000000"/>
          <w:sz w:val="24"/>
          <w:szCs w:val="24"/>
        </w:rPr>
        <w:t>Gmina Rawa Mazowiecka</w:t>
      </w:r>
      <w:r w:rsidRPr="006364AC">
        <w:rPr>
          <w:rFonts w:ascii="Cambria" w:hAnsi="Cambria" w:cs="Arial"/>
          <w:bCs/>
          <w:i/>
          <w:color w:val="000000"/>
          <w:sz w:val="24"/>
          <w:szCs w:val="24"/>
        </w:rPr>
        <w:t>,</w:t>
      </w:r>
    </w:p>
    <w:p w14:paraId="09DF3635" w14:textId="77777777" w:rsidR="00AB42D6" w:rsidRPr="006364AC" w:rsidRDefault="00AB42D6" w:rsidP="00AB42D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i/>
          <w:color w:val="000000"/>
          <w:sz w:val="24"/>
          <w:szCs w:val="24"/>
        </w:rPr>
      </w:pPr>
      <w:r w:rsidRPr="006364AC">
        <w:rPr>
          <w:rFonts w:ascii="Cambria" w:hAnsi="Cambria" w:cs="Arial"/>
          <w:iCs/>
          <w:color w:val="000000"/>
          <w:sz w:val="24"/>
          <w:szCs w:val="24"/>
        </w:rPr>
        <w:t>Al. Konstytucji 3 Maja 32, 96-200 Rawa Mazowiecka,</w:t>
      </w:r>
      <w:r w:rsidRPr="006364AC">
        <w:rPr>
          <w:rFonts w:ascii="Cambria" w:hAnsi="Cambria" w:cs="Arial"/>
          <w:i/>
          <w:color w:val="000000"/>
          <w:sz w:val="24"/>
          <w:szCs w:val="24"/>
        </w:rPr>
        <w:t xml:space="preserve"> </w:t>
      </w:r>
    </w:p>
    <w:p w14:paraId="532F3CA9" w14:textId="77777777" w:rsidR="00AB42D6" w:rsidRPr="006364AC" w:rsidRDefault="00AB42D6" w:rsidP="00AB42D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iCs/>
          <w:color w:val="000000"/>
          <w:sz w:val="24"/>
          <w:szCs w:val="24"/>
        </w:rPr>
      </w:pPr>
      <w:r w:rsidRPr="006364AC">
        <w:rPr>
          <w:rFonts w:ascii="Cambria" w:hAnsi="Cambria" w:cs="Arial"/>
          <w:iCs/>
          <w:color w:val="000000"/>
          <w:sz w:val="24"/>
          <w:szCs w:val="24"/>
        </w:rPr>
        <w:t>województwo łódzkie, powiat rawski,</w:t>
      </w:r>
    </w:p>
    <w:p w14:paraId="5636FC14" w14:textId="77777777" w:rsidR="00AB42D6" w:rsidRPr="006364AC" w:rsidRDefault="00AB42D6" w:rsidP="00AB42D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iCs/>
          <w:color w:val="000000"/>
          <w:sz w:val="24"/>
          <w:szCs w:val="24"/>
        </w:rPr>
      </w:pPr>
      <w:r w:rsidRPr="006364AC">
        <w:rPr>
          <w:rFonts w:ascii="Cambria" w:hAnsi="Cambria" w:cs="Arial"/>
          <w:iCs/>
          <w:color w:val="000000"/>
          <w:sz w:val="24"/>
          <w:szCs w:val="24"/>
        </w:rPr>
        <w:t>NIP: 835-15-43-055, REGON: 750 14 84 20,</w:t>
      </w:r>
    </w:p>
    <w:p w14:paraId="16717F8F" w14:textId="77777777" w:rsidR="00AB42D6" w:rsidRPr="006364AC" w:rsidRDefault="00AB42D6" w:rsidP="00AB42D6">
      <w:pPr>
        <w:tabs>
          <w:tab w:val="left" w:pos="567"/>
        </w:tabs>
        <w:jc w:val="both"/>
        <w:rPr>
          <w:rFonts w:ascii="Cambria" w:hAnsi="Cambria" w:cs="Arial"/>
          <w:bCs/>
        </w:rPr>
      </w:pPr>
      <w:r w:rsidRPr="006364AC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516220">
          <w:rPr>
            <w:rStyle w:val="Hipercze"/>
            <w:rFonts w:ascii="Cambria" w:hAnsi="Cambria" w:cs="Arial"/>
            <w:bCs/>
            <w:color w:val="0432FF"/>
          </w:rPr>
          <w:t>sekretariat@rawam.ug.gov.pl</w:t>
        </w:r>
      </w:hyperlink>
    </w:p>
    <w:p w14:paraId="1B3740D5" w14:textId="77777777" w:rsidR="00AB42D6" w:rsidRPr="006364AC" w:rsidRDefault="00AB42D6" w:rsidP="00AB42D6">
      <w:pPr>
        <w:tabs>
          <w:tab w:val="left" w:pos="567"/>
        </w:tabs>
        <w:jc w:val="both"/>
        <w:rPr>
          <w:rFonts w:ascii="Cambria" w:hAnsi="Cambria" w:cs="Arial"/>
          <w:bCs/>
        </w:rPr>
      </w:pPr>
      <w:r w:rsidRPr="006364AC">
        <w:rPr>
          <w:rFonts w:ascii="Cambria" w:hAnsi="Cambria" w:cs="Arial"/>
          <w:bCs/>
        </w:rPr>
        <w:t xml:space="preserve">Strona internetowa Zamawiającego [URL]: </w:t>
      </w:r>
      <w:r w:rsidRPr="00516220">
        <w:rPr>
          <w:rFonts w:ascii="Cambria" w:hAnsi="Cambria"/>
          <w:color w:val="0432FF"/>
          <w:u w:val="single"/>
        </w:rPr>
        <w:t>https://www.rawam.ug.gov.pl</w:t>
      </w:r>
    </w:p>
    <w:p w14:paraId="0AADCEE3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AB42D6">
        <w:tc>
          <w:tcPr>
            <w:tcW w:w="90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0772B91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B74590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1F52B850" w:rsidR="006D38B7" w:rsidRPr="004F4B2C" w:rsidRDefault="00B213F1" w:rsidP="00CC3E48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182C05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182C05">
        <w:rPr>
          <w:rFonts w:ascii="Cambria" w:hAnsi="Cambria"/>
        </w:rPr>
        <w:t xml:space="preserve"> </w:t>
      </w:r>
      <w:r w:rsidR="004F4B2C" w:rsidRPr="001E102C">
        <w:rPr>
          <w:rFonts w:ascii="Cambria" w:hAnsi="Cambria"/>
          <w:b/>
          <w:i/>
        </w:rPr>
        <w:t xml:space="preserve">„Odbieranie i zagospodarowanie odpadów komunalnych od właścicieli nieruchomości, na których zamieszkują mieszkańcy </w:t>
      </w:r>
      <w:r w:rsidR="004F4B2C">
        <w:rPr>
          <w:rFonts w:ascii="Cambria" w:hAnsi="Cambria"/>
          <w:b/>
          <w:i/>
        </w:rPr>
        <w:br/>
      </w:r>
      <w:r w:rsidR="004F4B2C" w:rsidRPr="001E102C">
        <w:rPr>
          <w:rFonts w:ascii="Cambria" w:hAnsi="Cambria"/>
          <w:b/>
          <w:i/>
        </w:rPr>
        <w:t xml:space="preserve">z terenu Gminy Rawa Mazowiecka oraz na których znajdują się domki letniskowe lub innych nieruchomości wykorzystywanych na cele </w:t>
      </w:r>
      <w:proofErr w:type="spellStart"/>
      <w:r w:rsidR="004F4B2C" w:rsidRPr="001E102C">
        <w:rPr>
          <w:rFonts w:ascii="Cambria" w:hAnsi="Cambria"/>
          <w:b/>
          <w:i/>
        </w:rPr>
        <w:t>rekreacyjno</w:t>
      </w:r>
      <w:proofErr w:type="spellEnd"/>
      <w:r w:rsidR="004F4B2C" w:rsidRPr="001E102C">
        <w:rPr>
          <w:rFonts w:ascii="Cambria" w:hAnsi="Cambria"/>
          <w:b/>
          <w:i/>
        </w:rPr>
        <w:t xml:space="preserve"> – wypoczynkowe”</w:t>
      </w:r>
      <w:r w:rsidR="004F4B2C" w:rsidRPr="001E102C">
        <w:rPr>
          <w:rFonts w:ascii="Cambria" w:hAnsi="Cambria"/>
          <w:i/>
        </w:rPr>
        <w:t>,</w:t>
      </w:r>
      <w:r w:rsidR="004F4B2C" w:rsidRPr="001E102C">
        <w:rPr>
          <w:rFonts w:ascii="Cambria" w:hAnsi="Cambria"/>
        </w:rPr>
        <w:t xml:space="preserve"> </w:t>
      </w:r>
      <w:r w:rsidR="004F4B2C" w:rsidRPr="001E102C">
        <w:rPr>
          <w:rFonts w:ascii="Cambria" w:hAnsi="Cambria"/>
          <w:snapToGrid w:val="0"/>
        </w:rPr>
        <w:t>p</w:t>
      </w:r>
      <w:r w:rsidR="004F4B2C" w:rsidRPr="001E102C">
        <w:rPr>
          <w:rFonts w:ascii="Cambria" w:hAnsi="Cambria"/>
        </w:rPr>
        <w:t>rowadzonego przez</w:t>
      </w:r>
      <w:r w:rsidR="004F4B2C" w:rsidRPr="001E102C">
        <w:rPr>
          <w:rFonts w:ascii="Cambria" w:hAnsi="Cambria"/>
          <w:b/>
        </w:rPr>
        <w:t xml:space="preserve"> Gminę Rawa Mazowiecka</w:t>
      </w:r>
      <w:r w:rsidR="002C108B" w:rsidRPr="00182C05">
        <w:rPr>
          <w:rFonts w:ascii="Cambria" w:hAnsi="Cambria"/>
          <w:b/>
        </w:rPr>
        <w:t xml:space="preserve">, </w:t>
      </w:r>
      <w:r w:rsidRPr="00182C05">
        <w:rPr>
          <w:rFonts w:ascii="Cambria" w:hAnsi="Cambria"/>
          <w:snapToGrid w:val="0"/>
        </w:rPr>
        <w:t xml:space="preserve">przedkładam </w:t>
      </w:r>
      <w:r w:rsidRPr="00182C05">
        <w:rPr>
          <w:rFonts w:ascii="Cambria" w:hAnsi="Cambria"/>
          <w:b/>
        </w:rPr>
        <w:t xml:space="preserve">wykaz </w:t>
      </w:r>
      <w:r w:rsidR="003F73D4" w:rsidRPr="00182C05">
        <w:rPr>
          <w:rFonts w:ascii="Cambria" w:hAnsi="Cambria"/>
          <w:b/>
        </w:rPr>
        <w:t>usług</w:t>
      </w:r>
      <w:r w:rsidRPr="00182C05">
        <w:rPr>
          <w:rFonts w:ascii="Cambria" w:hAnsi="Cambria"/>
          <w:b/>
        </w:rPr>
        <w:t xml:space="preserve"> zgodnie </w:t>
      </w:r>
      <w:r w:rsidR="004F4B2C">
        <w:rPr>
          <w:rFonts w:ascii="Cambria" w:hAnsi="Cambria"/>
          <w:b/>
        </w:rPr>
        <w:br/>
      </w:r>
      <w:r w:rsidRPr="00182C05">
        <w:rPr>
          <w:rFonts w:ascii="Cambria" w:hAnsi="Cambria"/>
          <w:b/>
        </w:rPr>
        <w:t>z zapisami rozdziału</w:t>
      </w:r>
      <w:r w:rsidR="003F73D4" w:rsidRPr="00182C05">
        <w:rPr>
          <w:rFonts w:ascii="Cambria" w:hAnsi="Cambria"/>
          <w:b/>
        </w:rPr>
        <w:t xml:space="preserve"> 6, pkt.</w:t>
      </w:r>
      <w:r w:rsidRPr="00182C05">
        <w:rPr>
          <w:rFonts w:ascii="Cambria" w:hAnsi="Cambria"/>
          <w:b/>
        </w:rPr>
        <w:t xml:space="preserve"> 6.</w:t>
      </w:r>
      <w:r w:rsidR="00693864" w:rsidRPr="00182C05">
        <w:rPr>
          <w:rFonts w:ascii="Cambria" w:hAnsi="Cambria"/>
          <w:b/>
        </w:rPr>
        <w:t>1</w:t>
      </w:r>
      <w:r w:rsidRPr="00182C05">
        <w:rPr>
          <w:rFonts w:ascii="Cambria" w:hAnsi="Cambria"/>
          <w:b/>
        </w:rPr>
        <w:t>.</w:t>
      </w:r>
      <w:r w:rsidR="00693864" w:rsidRPr="00182C05">
        <w:rPr>
          <w:rFonts w:ascii="Cambria" w:hAnsi="Cambria"/>
          <w:b/>
        </w:rPr>
        <w:t>4</w:t>
      </w:r>
      <w:r w:rsidR="004F4B2C">
        <w:rPr>
          <w:rFonts w:ascii="Cambria" w:hAnsi="Cambria"/>
          <w:b/>
        </w:rPr>
        <w:t xml:space="preserve"> </w:t>
      </w:r>
      <w:r w:rsidR="00E53C56" w:rsidRPr="00182C05">
        <w:rPr>
          <w:rFonts w:ascii="Cambria" w:hAnsi="Cambria"/>
          <w:b/>
        </w:rPr>
        <w:t>1)</w:t>
      </w:r>
      <w:r w:rsidR="003F73D4" w:rsidRPr="00182C05">
        <w:rPr>
          <w:rFonts w:ascii="Cambria" w:hAnsi="Cambria"/>
          <w:b/>
        </w:rPr>
        <w:t xml:space="preserve"> </w:t>
      </w:r>
      <w:r w:rsidRPr="00182C05">
        <w:rPr>
          <w:rFonts w:ascii="Cambria" w:hAnsi="Cambria"/>
          <w:b/>
        </w:rPr>
        <w:t xml:space="preserve">SWZ </w:t>
      </w:r>
      <w:r w:rsidRPr="00182C05">
        <w:rPr>
          <w:rFonts w:ascii="Cambria" w:hAnsi="Cambria" w:cs="Arial"/>
        </w:rPr>
        <w:t xml:space="preserve">wraz z podaniem ich przedmiotu, dat wykonania i podmiotów na rzecz, których </w:t>
      </w:r>
      <w:r w:rsidR="003F73D4" w:rsidRPr="00182C05">
        <w:rPr>
          <w:rFonts w:ascii="Cambria" w:hAnsi="Cambria" w:cs="Arial"/>
        </w:rPr>
        <w:t>usługi</w:t>
      </w:r>
      <w:r w:rsidRPr="00182C05">
        <w:rPr>
          <w:rFonts w:ascii="Cambria" w:hAnsi="Cambria" w:cs="Arial"/>
        </w:rPr>
        <w:t xml:space="preserve"> zos</w:t>
      </w:r>
      <w:r w:rsidR="00B37F12" w:rsidRPr="00182C0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2779"/>
        <w:gridCol w:w="1418"/>
        <w:gridCol w:w="1276"/>
        <w:gridCol w:w="1275"/>
        <w:gridCol w:w="1688"/>
      </w:tblGrid>
      <w:tr w:rsidR="00B879E1" w:rsidRPr="00275872" w14:paraId="37BED343" w14:textId="77777777" w:rsidTr="00B879E1">
        <w:trPr>
          <w:trHeight w:val="407"/>
        </w:trPr>
        <w:tc>
          <w:tcPr>
            <w:tcW w:w="623" w:type="dxa"/>
            <w:vMerge w:val="restart"/>
            <w:shd w:val="clear" w:color="auto" w:fill="FFFFFF"/>
            <w:vAlign w:val="center"/>
          </w:tcPr>
          <w:p w14:paraId="22B6FB92" w14:textId="51DA0AA8" w:rsidR="00B879E1" w:rsidRPr="00E35647" w:rsidRDefault="00B879E1" w:rsidP="00B879E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779" w:type="dxa"/>
            <w:vMerge w:val="restart"/>
            <w:shd w:val="clear" w:color="auto" w:fill="FFFFFF"/>
            <w:vAlign w:val="center"/>
          </w:tcPr>
          <w:p w14:paraId="60DDDC50" w14:textId="10172722" w:rsidR="00B879E1" w:rsidRDefault="00B879E1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B879E1" w:rsidRPr="00E35647" w:rsidRDefault="00B879E1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1D986D6E" w14:textId="77777777" w:rsidR="00B879E1" w:rsidRDefault="00B879E1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4CA52A2F" w14:textId="1F951651" w:rsidR="00B879E1" w:rsidRPr="00E35647" w:rsidRDefault="00B879E1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Mg]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1CE7079B" w14:textId="3F61DCEE" w:rsidR="00B879E1" w:rsidRDefault="00B879E1" w:rsidP="00B879E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usługi</w:t>
            </w:r>
          </w:p>
        </w:tc>
        <w:tc>
          <w:tcPr>
            <w:tcW w:w="1688" w:type="dxa"/>
            <w:vMerge w:val="restart"/>
            <w:shd w:val="clear" w:color="auto" w:fill="FFFFFF"/>
            <w:vAlign w:val="center"/>
          </w:tcPr>
          <w:p w14:paraId="6A2F683D" w14:textId="7A189A5E" w:rsidR="00B879E1" w:rsidRPr="00E35647" w:rsidRDefault="00B879E1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B879E1" w:rsidRPr="00275872" w14:paraId="35186564" w14:textId="77777777" w:rsidTr="00B879E1">
        <w:tc>
          <w:tcPr>
            <w:tcW w:w="623" w:type="dxa"/>
            <w:vMerge/>
            <w:shd w:val="clear" w:color="auto" w:fill="FFFFFF"/>
          </w:tcPr>
          <w:p w14:paraId="2EBB88C8" w14:textId="76EF08C6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2779" w:type="dxa"/>
            <w:vMerge/>
            <w:shd w:val="clear" w:color="auto" w:fill="FFFFFF"/>
          </w:tcPr>
          <w:p w14:paraId="6B7B3985" w14:textId="77777777" w:rsidR="00B879E1" w:rsidRPr="00275872" w:rsidRDefault="00B879E1" w:rsidP="00B879E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878F61C" w14:textId="77777777" w:rsidR="00B879E1" w:rsidRPr="00275872" w:rsidRDefault="00B879E1" w:rsidP="00B879E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15A8D7D" w14:textId="3DA5EDA1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CD4A80" w14:textId="219A1E32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  <w:shd w:val="clear" w:color="auto" w:fill="FFFFFF"/>
          </w:tcPr>
          <w:p w14:paraId="39F2DD16" w14:textId="661B77BC" w:rsidR="00B879E1" w:rsidRPr="00275872" w:rsidRDefault="00B879E1" w:rsidP="00B879E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879E1" w:rsidRPr="00275872" w14:paraId="3A9EA98C" w14:textId="77777777" w:rsidTr="00B879E1">
        <w:tc>
          <w:tcPr>
            <w:tcW w:w="623" w:type="dxa"/>
            <w:shd w:val="clear" w:color="auto" w:fill="FFFFFF"/>
            <w:vAlign w:val="center"/>
          </w:tcPr>
          <w:p w14:paraId="11F05398" w14:textId="053EDAEC" w:rsidR="00B879E1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79" w:type="dxa"/>
            <w:shd w:val="clear" w:color="auto" w:fill="FFFFFF"/>
            <w:vAlign w:val="center"/>
          </w:tcPr>
          <w:p w14:paraId="27A8A5DD" w14:textId="77777777" w:rsidR="00B879E1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  <w:p w14:paraId="0DB84356" w14:textId="77777777" w:rsidR="00B879E1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  <w:p w14:paraId="4BC3BAB8" w14:textId="77777777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EDF1024" w14:textId="77777777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7B131D" w14:textId="77777777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29917CE" w14:textId="77777777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688" w:type="dxa"/>
            <w:shd w:val="clear" w:color="auto" w:fill="FFFFFF"/>
            <w:vAlign w:val="center"/>
          </w:tcPr>
          <w:p w14:paraId="1632EC44" w14:textId="77777777" w:rsidR="00B879E1" w:rsidRPr="00275872" w:rsidRDefault="00B879E1" w:rsidP="00B879E1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5637073" w14:textId="23B4FBE4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7492D7DA" w14:textId="26684634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3CF3" w14:textId="77777777" w:rsidR="0038161A" w:rsidRDefault="0038161A" w:rsidP="00AF0EDA">
      <w:r>
        <w:separator/>
      </w:r>
    </w:p>
  </w:endnote>
  <w:endnote w:type="continuationSeparator" w:id="0">
    <w:p w14:paraId="533C1984" w14:textId="77777777" w:rsidR="0038161A" w:rsidRDefault="003816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B777" w14:textId="57A66B6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C3E48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900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900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1D4E" w14:textId="77777777" w:rsidR="0038161A" w:rsidRDefault="0038161A" w:rsidP="00AF0EDA">
      <w:r>
        <w:separator/>
      </w:r>
    </w:p>
  </w:footnote>
  <w:footnote w:type="continuationSeparator" w:id="0">
    <w:p w14:paraId="44834F97" w14:textId="77777777" w:rsidR="0038161A" w:rsidRDefault="003816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64"/>
    </w:tblGrid>
    <w:tr w:rsidR="004F4B2C" w:rsidRPr="003C0171" w14:paraId="54CF5EEB" w14:textId="77777777" w:rsidTr="00AD45AC">
      <w:tc>
        <w:tcPr>
          <w:tcW w:w="9064" w:type="dxa"/>
        </w:tcPr>
        <w:p w14:paraId="4F4CEA8F" w14:textId="77777777" w:rsidR="004F4B2C" w:rsidRPr="003C0171" w:rsidRDefault="004F4B2C" w:rsidP="004F4B2C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C609F8">
            <w:rPr>
              <w:rFonts w:ascii="Cambria" w:hAnsi="Cambria"/>
              <w:sz w:val="18"/>
              <w:szCs w:val="18"/>
            </w:rPr>
            <w:t>Przetarg nieograniczony na zadanie pn.:</w:t>
          </w:r>
          <w:r w:rsidRPr="003C0171">
            <w:rPr>
              <w:rFonts w:ascii="Cambria" w:hAnsi="Cambria"/>
              <w:sz w:val="20"/>
            </w:rPr>
            <w:t xml:space="preserve"> </w:t>
          </w:r>
          <w:r w:rsidRPr="003C0171">
            <w:rPr>
              <w:rFonts w:ascii="Cambria" w:hAnsi="Cambria"/>
              <w:sz w:val="20"/>
            </w:rPr>
            <w:br/>
          </w:r>
          <w:r w:rsidRPr="00B879E1">
            <w:rPr>
              <w:rFonts w:ascii="Cambria" w:hAnsi="Cambria"/>
              <w:b/>
              <w:bCs/>
              <w:iCs/>
              <w:sz w:val="18"/>
              <w:szCs w:val="18"/>
            </w:rPr>
            <w:t xml:space="preserve">„Odbieranie i zagospodarowanie odpadów komunalnych od właścicieli nieruchomości, na których zamieszkują mieszkańcy z terenu Gminy Rawa Mazowiecka oraz na których znajdują się domki letniskowe lub innych nieruchomości wykorzystywanych na cele </w:t>
          </w:r>
          <w:proofErr w:type="spellStart"/>
          <w:r w:rsidRPr="00B879E1">
            <w:rPr>
              <w:rFonts w:ascii="Cambria" w:hAnsi="Cambria"/>
              <w:b/>
              <w:bCs/>
              <w:iCs/>
              <w:sz w:val="18"/>
              <w:szCs w:val="18"/>
            </w:rPr>
            <w:t>rekreacyjno</w:t>
          </w:r>
          <w:proofErr w:type="spellEnd"/>
          <w:r w:rsidRPr="00B879E1">
            <w:rPr>
              <w:rFonts w:ascii="Cambria" w:hAnsi="Cambria"/>
              <w:b/>
              <w:bCs/>
              <w:iCs/>
              <w:sz w:val="18"/>
              <w:szCs w:val="18"/>
            </w:rPr>
            <w:t xml:space="preserve"> – wypoczynkowe”.</w:t>
          </w:r>
        </w:p>
      </w:tc>
    </w:tr>
  </w:tbl>
  <w:p w14:paraId="32793796" w14:textId="77777777" w:rsidR="004F4B2C" w:rsidRDefault="004F4B2C" w:rsidP="004F4B2C">
    <w:pPr>
      <w:pStyle w:val="Nagwek"/>
      <w:tabs>
        <w:tab w:val="clear" w:pos="4536"/>
        <w:tab w:val="clear" w:pos="9072"/>
        <w:tab w:val="left" w:pos="6075"/>
      </w:tabs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55587362">
    <w:abstractNumId w:val="0"/>
  </w:num>
  <w:num w:numId="2" w16cid:durableId="112612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0C1"/>
    <w:rsid w:val="00064D12"/>
    <w:rsid w:val="00065B1F"/>
    <w:rsid w:val="00072CF4"/>
    <w:rsid w:val="00073A54"/>
    <w:rsid w:val="0007472A"/>
    <w:rsid w:val="00080844"/>
    <w:rsid w:val="00080FCF"/>
    <w:rsid w:val="00083332"/>
    <w:rsid w:val="000B3450"/>
    <w:rsid w:val="000B778B"/>
    <w:rsid w:val="000C4A7C"/>
    <w:rsid w:val="000C6948"/>
    <w:rsid w:val="000C7FEC"/>
    <w:rsid w:val="000D2C51"/>
    <w:rsid w:val="000E6E2E"/>
    <w:rsid w:val="00105C3D"/>
    <w:rsid w:val="00106ACB"/>
    <w:rsid w:val="0011010E"/>
    <w:rsid w:val="00121C66"/>
    <w:rsid w:val="00125931"/>
    <w:rsid w:val="00141C70"/>
    <w:rsid w:val="00146C21"/>
    <w:rsid w:val="00146E89"/>
    <w:rsid w:val="00175BEE"/>
    <w:rsid w:val="001775DB"/>
    <w:rsid w:val="00182C05"/>
    <w:rsid w:val="00192255"/>
    <w:rsid w:val="001922A0"/>
    <w:rsid w:val="001B0D9E"/>
    <w:rsid w:val="001B5241"/>
    <w:rsid w:val="001C6D37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161A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4F4B2C"/>
    <w:rsid w:val="004F67B1"/>
    <w:rsid w:val="00515878"/>
    <w:rsid w:val="005349E4"/>
    <w:rsid w:val="00536555"/>
    <w:rsid w:val="00550C12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B6D98"/>
    <w:rsid w:val="006D38B7"/>
    <w:rsid w:val="006E13F5"/>
    <w:rsid w:val="00705A4C"/>
    <w:rsid w:val="007061F3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44A38"/>
    <w:rsid w:val="00A51210"/>
    <w:rsid w:val="00A52993"/>
    <w:rsid w:val="00A60736"/>
    <w:rsid w:val="00A6176C"/>
    <w:rsid w:val="00A64CDB"/>
    <w:rsid w:val="00A66B80"/>
    <w:rsid w:val="00A94E82"/>
    <w:rsid w:val="00AA528A"/>
    <w:rsid w:val="00AB42D6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879E1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368F5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C3E48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00C6"/>
    <w:rsid w:val="00D92C1A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2F01"/>
    <w:rsid w:val="00EE3889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3E48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CC3E48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87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9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02AEA9-90A9-423C-BA91-2C9EB5F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2106</Characters>
  <Application>Microsoft Office Word</Application>
  <DocSecurity>0</DocSecurity>
  <Lines>8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7</cp:revision>
  <cp:lastPrinted>2019-02-01T07:41:00Z</cp:lastPrinted>
  <dcterms:created xsi:type="dcterms:W3CDTF">2022-10-24T07:00:00Z</dcterms:created>
  <dcterms:modified xsi:type="dcterms:W3CDTF">2026-04-15T06:38:00Z</dcterms:modified>
</cp:coreProperties>
</file>